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636D3AE" w:rsidR="00C61DEE" w:rsidRPr="00C61DEE" w:rsidRDefault="00E4147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7, 2023 - August 13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DDFEE6A" w:rsidR="00C61DEE" w:rsidRDefault="00E414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173CA9D" w:rsidR="00500DEF" w:rsidRPr="00500DEF" w:rsidRDefault="00E414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262446C" w:rsidR="00C61DEE" w:rsidRDefault="00E414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D710641" w:rsidR="00500DEF" w:rsidRPr="00500DEF" w:rsidRDefault="00E414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5B5270D" w:rsidR="00C61DEE" w:rsidRDefault="00E414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E1353A2" w:rsidR="00500DEF" w:rsidRPr="00500DEF" w:rsidRDefault="00E414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  <w:tc>
          <w:tcPr>
            <w:tcW w:w="5113" w:type="dxa"/>
            <w:vAlign w:val="center"/>
          </w:tcPr>
          <w:p w14:paraId="5C40CB2F" w14:textId="66EE44D7" w:rsidR="00C61DEE" w:rsidRDefault="00E4147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954817C" w:rsidR="00500DEF" w:rsidRPr="00500DEF" w:rsidRDefault="00E414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993D85F" w:rsidR="00C61DEE" w:rsidRDefault="00E414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2F88896" w:rsidR="00500DEF" w:rsidRPr="00500DEF" w:rsidRDefault="00E414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  <w:tc>
          <w:tcPr>
            <w:tcW w:w="5113" w:type="dxa"/>
            <w:vAlign w:val="center"/>
          </w:tcPr>
          <w:p w14:paraId="7B2D0B7C" w14:textId="2799CE6B" w:rsidR="00C61DEE" w:rsidRDefault="00E414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8F09056" w:rsidR="00500DEF" w:rsidRPr="00500DEF" w:rsidRDefault="00E414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177F6EF" w:rsidR="00C61DEE" w:rsidRDefault="00E414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424FA23" w:rsidR="00500DEF" w:rsidRPr="00500DEF" w:rsidRDefault="00E4147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4147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41471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3 weekly calendar</dc:title>
  <dc:subject>Free weekly calendar template for  August 7 to August 13, 2023</dc:subject>
  <dc:creator>General Blue Corporation</dc:creator>
  <keywords>Week 32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